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CBF1B" w14:textId="4DAC4E61" w:rsidR="00EC0142" w:rsidRPr="00600A95" w:rsidRDefault="00EC0142" w:rsidP="00600A95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600A95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P.R GOVT COLLEGE (A) , KAKINADA</w:t>
      </w:r>
    </w:p>
    <w:p w14:paraId="28ADCF67" w14:textId="3F01CAC6" w:rsidR="00EC0142" w:rsidRPr="00600A95" w:rsidRDefault="00D14ECC">
      <w:pPr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600A95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                       </w:t>
      </w:r>
      <w:r w:rsidR="00600A95" w:rsidRPr="00600A95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                        </w:t>
      </w:r>
      <w:r w:rsidRPr="00600A95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  </w:t>
      </w:r>
      <w:r w:rsidR="00EC0142" w:rsidRPr="00600A95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DEPARTMENT OF HISTORY</w:t>
      </w:r>
    </w:p>
    <w:p w14:paraId="70FEF728" w14:textId="27D3B1D5" w:rsidR="00EC0142" w:rsidRPr="00600A95" w:rsidRDefault="00EC0142" w:rsidP="00600A95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600A95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DEPARTMENTAL TIME TABLE 2022-23</w:t>
      </w:r>
    </w:p>
    <w:p w14:paraId="2C8DB780" w14:textId="1CB4F713" w:rsidR="00EC0142" w:rsidRPr="00600A95" w:rsidRDefault="00EC0142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600A95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EM</w:t>
      </w:r>
      <w:r w:rsidR="00D14ECC" w:rsidRPr="00600A95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ISTER</w:t>
      </w:r>
      <w:r w:rsidRPr="00600A95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- I,IV &amp;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305"/>
        <w:gridCol w:w="1624"/>
        <w:gridCol w:w="1305"/>
        <w:gridCol w:w="825"/>
        <w:gridCol w:w="1305"/>
        <w:gridCol w:w="908"/>
        <w:gridCol w:w="825"/>
      </w:tblGrid>
      <w:tr w:rsidR="00600A95" w:rsidRPr="00600A95" w14:paraId="129F39B3" w14:textId="77777777" w:rsidTr="00C74A0E">
        <w:tc>
          <w:tcPr>
            <w:tcW w:w="1336" w:type="dxa"/>
          </w:tcPr>
          <w:p w14:paraId="7C3EB6BB" w14:textId="77777777" w:rsidR="00EC0142" w:rsidRPr="00600A95" w:rsidRDefault="00EC01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y</w:t>
            </w:r>
          </w:p>
          <w:p w14:paraId="21182D42" w14:textId="4E8916DB" w:rsidR="00931030" w:rsidRPr="00600A95" w:rsidRDefault="0093103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</w:tcPr>
          <w:p w14:paraId="378D0043" w14:textId="22104736" w:rsidR="00EC0142" w:rsidRPr="00600A95" w:rsidRDefault="00EC01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689" w:type="dxa"/>
          </w:tcPr>
          <w:p w14:paraId="374FE887" w14:textId="65889FAF" w:rsidR="00EC0142" w:rsidRPr="00600A95" w:rsidRDefault="00EC01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355" w:type="dxa"/>
          </w:tcPr>
          <w:p w14:paraId="0F9842E3" w14:textId="4562D7D6" w:rsidR="00EC0142" w:rsidRPr="00600A95" w:rsidRDefault="00EC01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76" w:type="dxa"/>
          </w:tcPr>
          <w:p w14:paraId="5F4AA8A6" w14:textId="7BFF0FB8" w:rsidR="00EC0142" w:rsidRPr="00600A95" w:rsidRDefault="00EC01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55" w:type="dxa"/>
          </w:tcPr>
          <w:p w14:paraId="4E34CC42" w14:textId="030B0407" w:rsidR="00EC0142" w:rsidRPr="00600A95" w:rsidRDefault="00EC01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40" w:type="dxa"/>
          </w:tcPr>
          <w:p w14:paraId="5A8CE5A7" w14:textId="58A62F86" w:rsidR="00EC0142" w:rsidRPr="00600A95" w:rsidRDefault="00EC01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44" w:type="dxa"/>
          </w:tcPr>
          <w:p w14:paraId="6A532429" w14:textId="7A79FD3F" w:rsidR="00EC0142" w:rsidRPr="00600A95" w:rsidRDefault="00EC01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600A95" w:rsidRPr="00600A95" w14:paraId="1644A6AA" w14:textId="77777777" w:rsidTr="00C74A0E">
        <w:tc>
          <w:tcPr>
            <w:tcW w:w="1336" w:type="dxa"/>
          </w:tcPr>
          <w:p w14:paraId="34277C80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day</w:t>
            </w:r>
          </w:p>
          <w:p w14:paraId="04BEA200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17544B9" w14:textId="3D7D2343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</w:tcPr>
          <w:p w14:paraId="0ADA25A2" w14:textId="67D37E8C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HJ,HEJ BVS</w:t>
            </w:r>
          </w:p>
        </w:tc>
        <w:tc>
          <w:tcPr>
            <w:tcW w:w="1689" w:type="dxa"/>
          </w:tcPr>
          <w:p w14:paraId="6DE262B6" w14:textId="2EC35263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TP,HEPHI(KM)</w:t>
            </w:r>
          </w:p>
        </w:tc>
        <w:tc>
          <w:tcPr>
            <w:tcW w:w="1355" w:type="dxa"/>
          </w:tcPr>
          <w:p w14:paraId="20F1C190" w14:textId="0A9680FF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rism guidance (KM) BVS</w:t>
            </w:r>
          </w:p>
        </w:tc>
        <w:tc>
          <w:tcPr>
            <w:tcW w:w="676" w:type="dxa"/>
          </w:tcPr>
          <w:p w14:paraId="759B80A9" w14:textId="75D111B0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EP BVS</w:t>
            </w:r>
          </w:p>
        </w:tc>
        <w:tc>
          <w:tcPr>
            <w:tcW w:w="1355" w:type="dxa"/>
          </w:tcPr>
          <w:p w14:paraId="777DF1A3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TP,HEPHIL</w:t>
            </w:r>
          </w:p>
          <w:p w14:paraId="08B0F6C5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KM)</w:t>
            </w:r>
          </w:p>
          <w:p w14:paraId="69A3BAF1" w14:textId="7E671F29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HJ,HEJ BVS</w:t>
            </w:r>
          </w:p>
        </w:tc>
        <w:tc>
          <w:tcPr>
            <w:tcW w:w="940" w:type="dxa"/>
          </w:tcPr>
          <w:p w14:paraId="4947B0F4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</w:tcPr>
          <w:p w14:paraId="5E5C4EB7" w14:textId="316D5B89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BVOC BVS</w:t>
            </w:r>
          </w:p>
        </w:tc>
      </w:tr>
      <w:tr w:rsidR="00600A95" w:rsidRPr="00600A95" w14:paraId="443ADC15" w14:textId="77777777" w:rsidTr="00C74A0E">
        <w:tc>
          <w:tcPr>
            <w:tcW w:w="1336" w:type="dxa"/>
          </w:tcPr>
          <w:p w14:paraId="513A64A7" w14:textId="2059999E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esday</w:t>
            </w:r>
          </w:p>
          <w:p w14:paraId="2866FE0B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2BA759D" w14:textId="69DFFEAF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</w:tcPr>
          <w:p w14:paraId="19A895AD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TP,HEPHIL</w:t>
            </w:r>
          </w:p>
          <w:p w14:paraId="3742C855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KM)</w:t>
            </w:r>
          </w:p>
          <w:p w14:paraId="263EE82C" w14:textId="180C2A91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HJ,HEJ BVS</w:t>
            </w:r>
          </w:p>
        </w:tc>
        <w:tc>
          <w:tcPr>
            <w:tcW w:w="1689" w:type="dxa"/>
          </w:tcPr>
          <w:p w14:paraId="565D952F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</w:tcPr>
          <w:p w14:paraId="21334344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TP,HEPHIL</w:t>
            </w:r>
          </w:p>
          <w:p w14:paraId="5F310490" w14:textId="46A846DE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KM)</w:t>
            </w:r>
          </w:p>
        </w:tc>
        <w:tc>
          <w:tcPr>
            <w:tcW w:w="676" w:type="dxa"/>
          </w:tcPr>
          <w:p w14:paraId="43D680EF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EP</w:t>
            </w:r>
          </w:p>
          <w:p w14:paraId="2C2994E3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KM)</w:t>
            </w:r>
          </w:p>
          <w:p w14:paraId="7688F601" w14:textId="4C6595FF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EP BVS</w:t>
            </w:r>
          </w:p>
        </w:tc>
        <w:tc>
          <w:tcPr>
            <w:tcW w:w="1355" w:type="dxa"/>
          </w:tcPr>
          <w:p w14:paraId="7F528191" w14:textId="27B58E6D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HJ,HEJ BVS</w:t>
            </w:r>
          </w:p>
        </w:tc>
        <w:tc>
          <w:tcPr>
            <w:tcW w:w="940" w:type="dxa"/>
          </w:tcPr>
          <w:p w14:paraId="58254BFF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rism guidance</w:t>
            </w:r>
          </w:p>
          <w:p w14:paraId="1B418599" w14:textId="29E147D6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KM)</w:t>
            </w:r>
          </w:p>
        </w:tc>
        <w:tc>
          <w:tcPr>
            <w:tcW w:w="644" w:type="dxa"/>
          </w:tcPr>
          <w:p w14:paraId="3BAF040B" w14:textId="19269422" w:rsidR="00C74A0E" w:rsidRPr="00600A95" w:rsidRDefault="00600A95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HJ,HEJ BVS</w:t>
            </w:r>
          </w:p>
        </w:tc>
      </w:tr>
      <w:tr w:rsidR="00600A95" w:rsidRPr="00600A95" w14:paraId="619A845E" w14:textId="77777777" w:rsidTr="00C74A0E">
        <w:tc>
          <w:tcPr>
            <w:tcW w:w="1336" w:type="dxa"/>
          </w:tcPr>
          <w:p w14:paraId="16000EB4" w14:textId="122CB5F4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dnesday</w:t>
            </w:r>
          </w:p>
          <w:p w14:paraId="584D0FD4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19F36A" w14:textId="483435C8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</w:tcPr>
          <w:p w14:paraId="0D222D24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TP,HEPHIL</w:t>
            </w:r>
          </w:p>
          <w:p w14:paraId="7B9BDE8E" w14:textId="3E5BC5DF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</w:t>
            </w:r>
          </w:p>
        </w:tc>
        <w:tc>
          <w:tcPr>
            <w:tcW w:w="1689" w:type="dxa"/>
          </w:tcPr>
          <w:p w14:paraId="25B5DE81" w14:textId="1CADD2A5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TP,HEPHIL KM</w:t>
            </w:r>
          </w:p>
        </w:tc>
        <w:tc>
          <w:tcPr>
            <w:tcW w:w="1355" w:type="dxa"/>
          </w:tcPr>
          <w:p w14:paraId="4D25CA83" w14:textId="7B25A36A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HJ,HEJ BVS</w:t>
            </w:r>
          </w:p>
        </w:tc>
        <w:tc>
          <w:tcPr>
            <w:tcW w:w="676" w:type="dxa"/>
          </w:tcPr>
          <w:p w14:paraId="3DD6E0A7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</w:tcPr>
          <w:p w14:paraId="450A5EC1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EP(KM)</w:t>
            </w:r>
          </w:p>
          <w:p w14:paraId="77753112" w14:textId="39E1EEA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HJ,HEJ BVS</w:t>
            </w:r>
          </w:p>
        </w:tc>
        <w:tc>
          <w:tcPr>
            <w:tcW w:w="940" w:type="dxa"/>
          </w:tcPr>
          <w:p w14:paraId="741A8754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EP</w:t>
            </w:r>
          </w:p>
          <w:p w14:paraId="65E8678A" w14:textId="2C444C36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VS</w:t>
            </w:r>
          </w:p>
        </w:tc>
        <w:tc>
          <w:tcPr>
            <w:tcW w:w="644" w:type="dxa"/>
          </w:tcPr>
          <w:p w14:paraId="78C554C2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EP</w:t>
            </w:r>
          </w:p>
          <w:p w14:paraId="1FD8F778" w14:textId="640EB9FA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</w:t>
            </w:r>
          </w:p>
        </w:tc>
      </w:tr>
      <w:tr w:rsidR="00600A95" w:rsidRPr="00600A95" w14:paraId="0C9326C5" w14:textId="77777777" w:rsidTr="00C74A0E">
        <w:tc>
          <w:tcPr>
            <w:tcW w:w="1336" w:type="dxa"/>
          </w:tcPr>
          <w:p w14:paraId="1F6F2597" w14:textId="1F652F14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ursday</w:t>
            </w:r>
          </w:p>
          <w:p w14:paraId="07CBDDCC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D4F8D0" w14:textId="1B40C91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</w:tcPr>
          <w:p w14:paraId="08AA33DB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TP,HEPHIL</w:t>
            </w:r>
          </w:p>
          <w:p w14:paraId="285A4EA2" w14:textId="140B99BC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</w:t>
            </w:r>
          </w:p>
        </w:tc>
        <w:tc>
          <w:tcPr>
            <w:tcW w:w="1689" w:type="dxa"/>
          </w:tcPr>
          <w:p w14:paraId="2B875520" w14:textId="475928C5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EP BVS</w:t>
            </w:r>
          </w:p>
        </w:tc>
        <w:tc>
          <w:tcPr>
            <w:tcW w:w="1355" w:type="dxa"/>
          </w:tcPr>
          <w:p w14:paraId="56F07773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EP KM</w:t>
            </w:r>
          </w:p>
          <w:p w14:paraId="01D96FEA" w14:textId="62235ACE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HJ,HEJ BVS</w:t>
            </w:r>
          </w:p>
        </w:tc>
        <w:tc>
          <w:tcPr>
            <w:tcW w:w="676" w:type="dxa"/>
          </w:tcPr>
          <w:p w14:paraId="0DA71BD5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</w:tcPr>
          <w:p w14:paraId="5EE37A38" w14:textId="3370DC35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TP,HEPHIL</w:t>
            </w:r>
          </w:p>
        </w:tc>
        <w:tc>
          <w:tcPr>
            <w:tcW w:w="940" w:type="dxa"/>
          </w:tcPr>
          <w:p w14:paraId="57D49DE5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</w:tcPr>
          <w:p w14:paraId="4A40C4AC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TP</w:t>
            </w:r>
          </w:p>
          <w:p w14:paraId="3D0E35C6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</w:t>
            </w:r>
          </w:p>
          <w:p w14:paraId="12BA3515" w14:textId="7D0A86F0" w:rsidR="00600A95" w:rsidRPr="00600A95" w:rsidRDefault="00600A95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HJ,HEJ BVS</w:t>
            </w:r>
          </w:p>
        </w:tc>
      </w:tr>
      <w:tr w:rsidR="00600A95" w:rsidRPr="00600A95" w14:paraId="6881EBFC" w14:textId="77777777" w:rsidTr="00C74A0E">
        <w:tc>
          <w:tcPr>
            <w:tcW w:w="1336" w:type="dxa"/>
          </w:tcPr>
          <w:p w14:paraId="0D667AC5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iday</w:t>
            </w:r>
          </w:p>
          <w:p w14:paraId="6ADCDBF4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4319A1" w14:textId="3308922F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</w:tcPr>
          <w:p w14:paraId="1D3AE299" w14:textId="4744E9FC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EP BVS</w:t>
            </w:r>
          </w:p>
        </w:tc>
        <w:tc>
          <w:tcPr>
            <w:tcW w:w="1689" w:type="dxa"/>
          </w:tcPr>
          <w:p w14:paraId="7713C864" w14:textId="5F1C98E5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II HTP,HEPHIL KM</w:t>
            </w:r>
          </w:p>
        </w:tc>
        <w:tc>
          <w:tcPr>
            <w:tcW w:w="1355" w:type="dxa"/>
          </w:tcPr>
          <w:p w14:paraId="475DC00F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EP KM</w:t>
            </w:r>
          </w:p>
          <w:p w14:paraId="4CFBA91A" w14:textId="729DDA43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HJ,HEJ BVS</w:t>
            </w:r>
          </w:p>
        </w:tc>
        <w:tc>
          <w:tcPr>
            <w:tcW w:w="676" w:type="dxa"/>
          </w:tcPr>
          <w:p w14:paraId="6D931F30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</w:tcPr>
          <w:p w14:paraId="40205EFC" w14:textId="2B8D3CA9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HJ,HEJ BVS</w:t>
            </w:r>
          </w:p>
        </w:tc>
        <w:tc>
          <w:tcPr>
            <w:tcW w:w="940" w:type="dxa"/>
          </w:tcPr>
          <w:p w14:paraId="34E8CEC7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</w:tcPr>
          <w:p w14:paraId="4853EC02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TP</w:t>
            </w:r>
          </w:p>
          <w:p w14:paraId="2D81567D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</w:t>
            </w:r>
          </w:p>
          <w:p w14:paraId="62516AFA" w14:textId="17A90B19" w:rsidR="00600A95" w:rsidRPr="00600A95" w:rsidRDefault="00600A95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EP BVS</w:t>
            </w:r>
          </w:p>
        </w:tc>
      </w:tr>
      <w:tr w:rsidR="00600A95" w:rsidRPr="00600A95" w14:paraId="4FD341B3" w14:textId="77777777" w:rsidTr="00C74A0E">
        <w:tc>
          <w:tcPr>
            <w:tcW w:w="1336" w:type="dxa"/>
          </w:tcPr>
          <w:p w14:paraId="717715C3" w14:textId="35EF1966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turday</w:t>
            </w:r>
          </w:p>
          <w:p w14:paraId="30AE3E57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77BC3B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47035A" w14:textId="008ABCC0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</w:tcPr>
          <w:p w14:paraId="4E58879C" w14:textId="39DD33D0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HEP KM</w:t>
            </w:r>
          </w:p>
        </w:tc>
        <w:tc>
          <w:tcPr>
            <w:tcW w:w="1689" w:type="dxa"/>
          </w:tcPr>
          <w:p w14:paraId="35574570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</w:tcPr>
          <w:p w14:paraId="7C86EE61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TP,HEPHIL</w:t>
            </w:r>
          </w:p>
          <w:p w14:paraId="700FA463" w14:textId="3BAD58A2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</w:t>
            </w:r>
          </w:p>
        </w:tc>
        <w:tc>
          <w:tcPr>
            <w:tcW w:w="676" w:type="dxa"/>
          </w:tcPr>
          <w:p w14:paraId="23226DD7" w14:textId="645CD784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 HHJ,HEJ BVS</w:t>
            </w:r>
          </w:p>
        </w:tc>
        <w:tc>
          <w:tcPr>
            <w:tcW w:w="1355" w:type="dxa"/>
          </w:tcPr>
          <w:p w14:paraId="7ADC9EF4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</w:tcPr>
          <w:p w14:paraId="7CCAEC46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</w:tcPr>
          <w:p w14:paraId="73B5FB2A" w14:textId="77777777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 Bvoc</w:t>
            </w:r>
          </w:p>
          <w:p w14:paraId="0FD74087" w14:textId="46B05B68" w:rsidR="00C74A0E" w:rsidRPr="00600A95" w:rsidRDefault="00C74A0E" w:rsidP="00C74A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0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</w:t>
            </w:r>
          </w:p>
        </w:tc>
      </w:tr>
    </w:tbl>
    <w:p w14:paraId="0273EC64" w14:textId="77777777" w:rsidR="00EC0142" w:rsidRPr="00600A95" w:rsidRDefault="00EC0142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F4703FE" w14:textId="3D45FDC3" w:rsidR="00EC0142" w:rsidRPr="00600A95" w:rsidRDefault="00EC0142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124F6E2" w14:textId="251201C3" w:rsidR="00EC0142" w:rsidRDefault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DA6C02" w14:textId="76045C2D" w:rsidR="00EC0142" w:rsidRPr="00EC0142" w:rsidRDefault="00585566" w:rsidP="00EC01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HOURS : 77</w:t>
      </w:r>
    </w:p>
    <w:p w14:paraId="11216DDA" w14:textId="4A800010" w:rsidR="00EC0142" w:rsidRPr="00EC0142" w:rsidRDefault="00EC0142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8F44AC" w14:textId="324A52AD" w:rsidR="00EC0142" w:rsidRPr="00EC0142" w:rsidRDefault="00EC0142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5288AB" w14:textId="4151EF73" w:rsidR="00EC0142" w:rsidRPr="00EC0142" w:rsidRDefault="00EC0142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5BD4C2" w14:textId="00FE0959" w:rsidR="00EC0142" w:rsidRDefault="00EC0142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B939FB" w14:textId="58F210D3" w:rsidR="00EC0142" w:rsidRDefault="00EC0142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7C4E4C" w14:textId="39B1400F" w:rsidR="00EC0142" w:rsidRDefault="00EC0142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F34428" w14:textId="128AA207" w:rsidR="00052D87" w:rsidRDefault="00052D87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76A4CE" w14:textId="419D70DE" w:rsidR="00052D87" w:rsidRDefault="00052D87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FFBC34" w14:textId="20E402A4" w:rsidR="00052D87" w:rsidRDefault="00052D87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4608B2" w14:textId="27C87A91" w:rsidR="00052D87" w:rsidRDefault="00052D87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12E7B7" w14:textId="5D50258E" w:rsidR="00052D87" w:rsidRDefault="00052D87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BD9CC3" w14:textId="1333DF6D" w:rsidR="00052D87" w:rsidRDefault="00052D87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0F125E" w14:textId="05407BB7" w:rsidR="00052D87" w:rsidRDefault="00052D87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D6CD9C" w14:textId="6C9AA100" w:rsidR="00052D87" w:rsidRDefault="00052D87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1F7A36" w14:textId="69A00ACF" w:rsidR="00052D87" w:rsidRDefault="00052D87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CB92F3" w14:textId="0BD14667" w:rsidR="00052D87" w:rsidRDefault="00052D87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8693E3" w14:textId="23E46DB1" w:rsidR="00052D87" w:rsidRDefault="00052D87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50ED74" w14:textId="77777777" w:rsidR="00052D87" w:rsidRDefault="00052D87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DA7B66" w14:textId="77777777" w:rsidR="00931030" w:rsidRDefault="00325E59" w:rsidP="00EC01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14:paraId="68967251" w14:textId="77777777" w:rsidR="00931030" w:rsidRDefault="00931030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ED4938" w14:textId="77777777" w:rsidR="00931030" w:rsidRDefault="00931030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605ABB" w14:textId="77777777" w:rsidR="00931030" w:rsidRDefault="00931030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1BF4BE" w14:textId="77777777" w:rsidR="00931030" w:rsidRDefault="00931030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42FC44" w14:textId="67FE8CA9" w:rsidR="00EC0142" w:rsidRPr="00600A95" w:rsidRDefault="00EC0142" w:rsidP="00EC014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0A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 of the Lecturer </w:t>
      </w:r>
      <w:r w:rsidR="00600A9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600A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25E59" w:rsidRPr="00600A95">
        <w:rPr>
          <w:rFonts w:ascii="Times New Roman" w:hAnsi="Times New Roman" w:cs="Times New Roman"/>
          <w:b/>
          <w:bCs/>
          <w:sz w:val="24"/>
          <w:szCs w:val="24"/>
          <w:lang w:val="en-US"/>
        </w:rPr>
        <w:t>K. Malleswaramma</w:t>
      </w:r>
    </w:p>
    <w:p w14:paraId="763126B2" w14:textId="77777777" w:rsidR="00325E59" w:rsidRDefault="00325E59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55"/>
        <w:gridCol w:w="1355"/>
        <w:gridCol w:w="1355"/>
        <w:gridCol w:w="753"/>
        <w:gridCol w:w="1355"/>
        <w:gridCol w:w="938"/>
        <w:gridCol w:w="753"/>
      </w:tblGrid>
      <w:tr w:rsidR="00B45F72" w14:paraId="5D30BBC8" w14:textId="77777777" w:rsidTr="00375BD1">
        <w:tc>
          <w:tcPr>
            <w:tcW w:w="1337" w:type="dxa"/>
          </w:tcPr>
          <w:p w14:paraId="521E0373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  <w:p w14:paraId="64773FF2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4DDD19B4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5" w:type="dxa"/>
          </w:tcPr>
          <w:p w14:paraId="362FF2B8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5" w:type="dxa"/>
          </w:tcPr>
          <w:p w14:paraId="687F5EFF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3" w:type="dxa"/>
          </w:tcPr>
          <w:p w14:paraId="796C5AE3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55" w:type="dxa"/>
          </w:tcPr>
          <w:p w14:paraId="4CE7B924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3" w:type="dxa"/>
          </w:tcPr>
          <w:p w14:paraId="70B66B86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3" w:type="dxa"/>
          </w:tcPr>
          <w:p w14:paraId="2147DE88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45F72" w14:paraId="247EE9E4" w14:textId="77777777" w:rsidTr="00375BD1">
        <w:tc>
          <w:tcPr>
            <w:tcW w:w="1337" w:type="dxa"/>
          </w:tcPr>
          <w:p w14:paraId="31A0C039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  <w:p w14:paraId="7EFB1901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01FB3474" w14:textId="6D564C23" w:rsidR="00B45F72" w:rsidRPr="00B45F72" w:rsidRDefault="00B45F72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14:paraId="1D17E7A3" w14:textId="3128E989" w:rsidR="00B45F72" w:rsidRPr="00B45F72" w:rsidRDefault="00B45F72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5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TP,HEPHIL</w:t>
            </w:r>
          </w:p>
        </w:tc>
        <w:tc>
          <w:tcPr>
            <w:tcW w:w="1355" w:type="dxa"/>
          </w:tcPr>
          <w:p w14:paraId="391E131D" w14:textId="527ECE0B" w:rsidR="00B45F72" w:rsidRPr="00375BD1" w:rsidRDefault="00375BD1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ism guid</w:t>
            </w:r>
            <w:r w:rsidR="00D14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ce </w:t>
            </w:r>
          </w:p>
        </w:tc>
        <w:tc>
          <w:tcPr>
            <w:tcW w:w="753" w:type="dxa"/>
          </w:tcPr>
          <w:p w14:paraId="51D0012C" w14:textId="006779BA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33C9D352" w14:textId="3A276156" w:rsidR="00B45F72" w:rsidRDefault="00375BD1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="00B45F72" w:rsidRPr="00B45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P,HEPHIL</w:t>
            </w:r>
          </w:p>
        </w:tc>
        <w:tc>
          <w:tcPr>
            <w:tcW w:w="753" w:type="dxa"/>
          </w:tcPr>
          <w:p w14:paraId="60BCBE90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43E788FB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5F72" w14:paraId="32A34069" w14:textId="77777777" w:rsidTr="00375BD1">
        <w:tc>
          <w:tcPr>
            <w:tcW w:w="1337" w:type="dxa"/>
          </w:tcPr>
          <w:p w14:paraId="33DF881A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  <w:p w14:paraId="217510BC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230FB41F" w14:textId="7F40BFE0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TP,HEPHIL</w:t>
            </w:r>
          </w:p>
        </w:tc>
        <w:tc>
          <w:tcPr>
            <w:tcW w:w="1355" w:type="dxa"/>
          </w:tcPr>
          <w:p w14:paraId="2C7DC91A" w14:textId="77777777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7098BAFE" w14:textId="120A49A0" w:rsidR="00B45F72" w:rsidRDefault="00375BD1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TP,HEPHIL</w:t>
            </w:r>
          </w:p>
        </w:tc>
        <w:tc>
          <w:tcPr>
            <w:tcW w:w="753" w:type="dxa"/>
          </w:tcPr>
          <w:p w14:paraId="2E4A863B" w14:textId="45827FCD" w:rsidR="00B45F72" w:rsidRDefault="00375BD1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EP</w:t>
            </w:r>
          </w:p>
        </w:tc>
        <w:tc>
          <w:tcPr>
            <w:tcW w:w="1355" w:type="dxa"/>
          </w:tcPr>
          <w:p w14:paraId="7C0C44E5" w14:textId="682A4365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7DBBFF9F" w14:textId="2158F80A" w:rsidR="00B45F72" w:rsidRDefault="00D14ECC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ism guidance</w:t>
            </w:r>
          </w:p>
        </w:tc>
        <w:tc>
          <w:tcPr>
            <w:tcW w:w="753" w:type="dxa"/>
          </w:tcPr>
          <w:p w14:paraId="304A6F79" w14:textId="22B3D620" w:rsidR="00B45F72" w:rsidRDefault="00B45F72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5BD1" w14:paraId="12B42C21" w14:textId="77777777" w:rsidTr="00375BD1">
        <w:tc>
          <w:tcPr>
            <w:tcW w:w="1337" w:type="dxa"/>
          </w:tcPr>
          <w:p w14:paraId="3BEAD29D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  <w:p w14:paraId="3A9E9C0A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71D4FEA7" w14:textId="720DE510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TP,HEPHIL</w:t>
            </w:r>
          </w:p>
        </w:tc>
        <w:tc>
          <w:tcPr>
            <w:tcW w:w="1355" w:type="dxa"/>
          </w:tcPr>
          <w:p w14:paraId="133A3067" w14:textId="7CB16F53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TP,HEPHIL</w:t>
            </w:r>
          </w:p>
        </w:tc>
        <w:tc>
          <w:tcPr>
            <w:tcW w:w="1355" w:type="dxa"/>
          </w:tcPr>
          <w:p w14:paraId="3A5F89E7" w14:textId="02E92CEA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7E3A3C61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1B2B50CC" w14:textId="1F1F00BC" w:rsidR="00375BD1" w:rsidRPr="00375BD1" w:rsidRDefault="00375BD1" w:rsidP="00375B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EP</w:t>
            </w:r>
          </w:p>
        </w:tc>
        <w:tc>
          <w:tcPr>
            <w:tcW w:w="753" w:type="dxa"/>
          </w:tcPr>
          <w:p w14:paraId="67C769D0" w14:textId="766C51EB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68334A3E" w14:textId="216C6130" w:rsidR="00375BD1" w:rsidRPr="00D14ECC" w:rsidRDefault="00D14ECC" w:rsidP="00375B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EP</w:t>
            </w:r>
          </w:p>
        </w:tc>
      </w:tr>
      <w:tr w:rsidR="00375BD1" w14:paraId="108015E0" w14:textId="77777777" w:rsidTr="00375BD1">
        <w:tc>
          <w:tcPr>
            <w:tcW w:w="1337" w:type="dxa"/>
          </w:tcPr>
          <w:p w14:paraId="250DAE47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  <w:p w14:paraId="18E3ADCA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718EE99C" w14:textId="1A199E36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TP,HEPHIL</w:t>
            </w:r>
          </w:p>
        </w:tc>
        <w:tc>
          <w:tcPr>
            <w:tcW w:w="1355" w:type="dxa"/>
          </w:tcPr>
          <w:p w14:paraId="12A4ED9A" w14:textId="275B69B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5C3BDE06" w14:textId="036BF402" w:rsidR="00375BD1" w:rsidRPr="00375BD1" w:rsidRDefault="00375BD1" w:rsidP="00375B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EP</w:t>
            </w:r>
          </w:p>
        </w:tc>
        <w:tc>
          <w:tcPr>
            <w:tcW w:w="753" w:type="dxa"/>
          </w:tcPr>
          <w:p w14:paraId="7FC1650B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394E412C" w14:textId="3EEFFA8F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TP,HEPHIL</w:t>
            </w:r>
          </w:p>
        </w:tc>
        <w:tc>
          <w:tcPr>
            <w:tcW w:w="753" w:type="dxa"/>
          </w:tcPr>
          <w:p w14:paraId="0A26F74D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13E9EEEF" w14:textId="09AAF791" w:rsidR="00375BD1" w:rsidRPr="00D14ECC" w:rsidRDefault="00D14ECC" w:rsidP="00375B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TP</w:t>
            </w:r>
          </w:p>
        </w:tc>
      </w:tr>
      <w:tr w:rsidR="00375BD1" w14:paraId="1E3FFDAE" w14:textId="77777777" w:rsidTr="00375BD1">
        <w:tc>
          <w:tcPr>
            <w:tcW w:w="1337" w:type="dxa"/>
          </w:tcPr>
          <w:p w14:paraId="1CD3FE0E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  <w:p w14:paraId="0BC62419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4B6391B9" w14:textId="6B74E06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45DA3A5A" w14:textId="52D0A863" w:rsidR="00375BD1" w:rsidRDefault="00375BD1" w:rsidP="00375BD1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45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TP,HEPHIL</w:t>
            </w:r>
          </w:p>
        </w:tc>
        <w:tc>
          <w:tcPr>
            <w:tcW w:w="1355" w:type="dxa"/>
          </w:tcPr>
          <w:p w14:paraId="5FFD67DC" w14:textId="26D35EC0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EP</w:t>
            </w:r>
          </w:p>
        </w:tc>
        <w:tc>
          <w:tcPr>
            <w:tcW w:w="753" w:type="dxa"/>
          </w:tcPr>
          <w:p w14:paraId="1786429C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14B60C6D" w14:textId="2C522702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27077C74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653E3339" w14:textId="6CE8E9AE" w:rsidR="00375BD1" w:rsidRPr="00D14ECC" w:rsidRDefault="00D14ECC" w:rsidP="00375B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TP</w:t>
            </w:r>
          </w:p>
        </w:tc>
      </w:tr>
      <w:tr w:rsidR="00375BD1" w14:paraId="65446F0D" w14:textId="77777777" w:rsidTr="00375BD1">
        <w:tc>
          <w:tcPr>
            <w:tcW w:w="1337" w:type="dxa"/>
          </w:tcPr>
          <w:p w14:paraId="17F3CC3D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  <w:p w14:paraId="7EEEF355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2FFA0668" w14:textId="5F7C9DAF" w:rsidR="00375BD1" w:rsidRPr="00375BD1" w:rsidRDefault="00375BD1" w:rsidP="00375B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EP</w:t>
            </w:r>
          </w:p>
        </w:tc>
        <w:tc>
          <w:tcPr>
            <w:tcW w:w="1355" w:type="dxa"/>
          </w:tcPr>
          <w:p w14:paraId="25D48772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655CD4B6" w14:textId="55C814EC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TP,HEPHIL</w:t>
            </w:r>
          </w:p>
        </w:tc>
        <w:tc>
          <w:tcPr>
            <w:tcW w:w="753" w:type="dxa"/>
          </w:tcPr>
          <w:p w14:paraId="35594214" w14:textId="7DD1B9BD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3C48CBB0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4FBAF148" w14:textId="77777777" w:rsidR="00375BD1" w:rsidRDefault="00375BD1" w:rsidP="00375B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14:paraId="51C748E6" w14:textId="3F72121D" w:rsidR="00375BD1" w:rsidRPr="00D14ECC" w:rsidRDefault="00D14ECC" w:rsidP="00375B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Bvoc</w:t>
            </w:r>
          </w:p>
        </w:tc>
      </w:tr>
    </w:tbl>
    <w:p w14:paraId="0D653B37" w14:textId="77777777" w:rsidR="00B45F72" w:rsidRPr="00EC0142" w:rsidRDefault="00B45F72" w:rsidP="00B45F7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9D5942" w14:textId="3C568E43" w:rsidR="00B45F72" w:rsidRPr="00EC0142" w:rsidRDefault="00B45F72" w:rsidP="00B45F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NO OF HOURS: 21 PER WEE</w:t>
      </w:r>
      <w:r w:rsidR="00931030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7DDBA864" w14:textId="6ED8026E" w:rsidR="00325E59" w:rsidRDefault="00325E59" w:rsidP="00EC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9159BF" w14:textId="77777777" w:rsidR="00052D87" w:rsidRDefault="00325E59" w:rsidP="00325E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14:paraId="72B98FB0" w14:textId="77777777" w:rsidR="00052D87" w:rsidRDefault="00052D87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D68101" w14:textId="77777777" w:rsidR="00052D87" w:rsidRDefault="00052D87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F22E0B" w14:textId="77777777" w:rsidR="00052D87" w:rsidRDefault="00052D87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2B1E26" w14:textId="77777777" w:rsidR="00052D87" w:rsidRDefault="00052D87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9E206E" w14:textId="77777777" w:rsidR="00052D87" w:rsidRDefault="00052D87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A5F1BE" w14:textId="77777777" w:rsidR="00052D87" w:rsidRDefault="00052D87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834D45" w14:textId="77777777" w:rsidR="00052D87" w:rsidRDefault="00052D87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5FB7FE" w14:textId="77777777" w:rsidR="00052D87" w:rsidRDefault="00052D87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876D81" w14:textId="77777777" w:rsidR="00052D87" w:rsidRDefault="00052D87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8C2ED7" w14:textId="77777777" w:rsidR="00052D87" w:rsidRDefault="00052D87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34391B" w14:textId="77777777" w:rsidR="00052D87" w:rsidRDefault="00052D87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3B2A96" w14:textId="77777777" w:rsidR="00052D87" w:rsidRDefault="00052D87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8BE235" w14:textId="77777777" w:rsidR="00052D87" w:rsidRDefault="00052D87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2311C2" w14:textId="77777777" w:rsidR="00D14ECC" w:rsidRDefault="00D14ECC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4000C9" w14:textId="77777777" w:rsidR="00D14ECC" w:rsidRDefault="00D14ECC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4F90C8" w14:textId="77777777" w:rsidR="00D14ECC" w:rsidRDefault="00D14ECC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DF732D" w14:textId="77777777" w:rsidR="00931030" w:rsidRDefault="00325E59" w:rsidP="00325E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272E73" w14:textId="77777777" w:rsidR="00600A95" w:rsidRDefault="00931030" w:rsidP="00325E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14:paraId="647F6562" w14:textId="77777777" w:rsidR="00600A95" w:rsidRDefault="00600A95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C0680B" w14:textId="77777777" w:rsidR="00600A95" w:rsidRDefault="00600A95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8FCEA9" w14:textId="0661532C" w:rsidR="00325E59" w:rsidRPr="00600A95" w:rsidRDefault="00931030" w:rsidP="00325E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25E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E59" w:rsidRPr="00600A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 of the Lecturer ; </w:t>
      </w:r>
      <w:r w:rsidR="003D4D0C" w:rsidRPr="00600A95">
        <w:rPr>
          <w:rFonts w:ascii="Times New Roman" w:hAnsi="Times New Roman" w:cs="Times New Roman"/>
          <w:b/>
          <w:bCs/>
          <w:sz w:val="24"/>
          <w:szCs w:val="24"/>
          <w:lang w:val="en-US"/>
        </w:rPr>
        <w:t>B.V.V Sheshadri Akula</w:t>
      </w:r>
    </w:p>
    <w:p w14:paraId="71F8166A" w14:textId="77777777" w:rsidR="00325E59" w:rsidRDefault="00325E59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131"/>
        <w:gridCol w:w="1072"/>
        <w:gridCol w:w="1130"/>
        <w:gridCol w:w="1072"/>
        <w:gridCol w:w="1130"/>
        <w:gridCol w:w="1072"/>
        <w:gridCol w:w="1072"/>
      </w:tblGrid>
      <w:tr w:rsidR="003D4D0C" w14:paraId="16AE3366" w14:textId="77777777" w:rsidTr="00325E59">
        <w:tc>
          <w:tcPr>
            <w:tcW w:w="1337" w:type="dxa"/>
          </w:tcPr>
          <w:p w14:paraId="5580C55C" w14:textId="77777777" w:rsidR="00325E59" w:rsidRDefault="00325E59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  <w:p w14:paraId="48204725" w14:textId="77777777" w:rsidR="00325E59" w:rsidRDefault="00325E59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19561F6D" w14:textId="77777777" w:rsidR="00325E59" w:rsidRDefault="00325E59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dxa"/>
          </w:tcPr>
          <w:p w14:paraId="180048EE" w14:textId="77777777" w:rsidR="00325E59" w:rsidRDefault="00325E59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</w:tcPr>
          <w:p w14:paraId="5DFA8C01" w14:textId="77777777" w:rsidR="00325E59" w:rsidRDefault="00325E59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2" w:type="dxa"/>
          </w:tcPr>
          <w:p w14:paraId="6FD9EF62" w14:textId="77777777" w:rsidR="00325E59" w:rsidRDefault="00325E59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0" w:type="dxa"/>
          </w:tcPr>
          <w:p w14:paraId="16C16775" w14:textId="77777777" w:rsidR="00325E59" w:rsidRDefault="00325E59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2" w:type="dxa"/>
          </w:tcPr>
          <w:p w14:paraId="14AAB9DD" w14:textId="77777777" w:rsidR="00325E59" w:rsidRDefault="00325E59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2" w:type="dxa"/>
          </w:tcPr>
          <w:p w14:paraId="74A91C43" w14:textId="77777777" w:rsidR="00325E59" w:rsidRDefault="00325E59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D4D0C" w14:paraId="7CD4CD10" w14:textId="77777777" w:rsidTr="00325E59">
        <w:tc>
          <w:tcPr>
            <w:tcW w:w="1337" w:type="dxa"/>
          </w:tcPr>
          <w:p w14:paraId="33F689AD" w14:textId="77777777" w:rsidR="00325E59" w:rsidRDefault="00325E59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  <w:p w14:paraId="140C7F7A" w14:textId="77777777" w:rsidR="00325E59" w:rsidRDefault="00325E59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3E8325B1" w14:textId="2D211E15" w:rsidR="00325E59" w:rsidRPr="00931030" w:rsidRDefault="00325E59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HJ,HEJ</w:t>
            </w:r>
          </w:p>
        </w:tc>
        <w:tc>
          <w:tcPr>
            <w:tcW w:w="1072" w:type="dxa"/>
          </w:tcPr>
          <w:p w14:paraId="4849BDE2" w14:textId="77777777" w:rsidR="00325E59" w:rsidRPr="00931030" w:rsidRDefault="00325E59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</w:tcPr>
          <w:p w14:paraId="500664FC" w14:textId="42A87D82" w:rsidR="00325E59" w:rsidRPr="00931030" w:rsidRDefault="003D4D0C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ism Guidance</w:t>
            </w:r>
          </w:p>
        </w:tc>
        <w:tc>
          <w:tcPr>
            <w:tcW w:w="1072" w:type="dxa"/>
          </w:tcPr>
          <w:p w14:paraId="205D083E" w14:textId="7C56E797" w:rsidR="00325E59" w:rsidRPr="00931030" w:rsidRDefault="00325E59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EP</w:t>
            </w:r>
          </w:p>
        </w:tc>
        <w:tc>
          <w:tcPr>
            <w:tcW w:w="1130" w:type="dxa"/>
          </w:tcPr>
          <w:p w14:paraId="2C11ED32" w14:textId="4A682BEE" w:rsidR="00325E59" w:rsidRPr="00931030" w:rsidRDefault="00325E59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HJ,HEJ</w:t>
            </w:r>
          </w:p>
        </w:tc>
        <w:tc>
          <w:tcPr>
            <w:tcW w:w="1072" w:type="dxa"/>
          </w:tcPr>
          <w:p w14:paraId="46C55342" w14:textId="77777777" w:rsidR="00325E59" w:rsidRPr="00931030" w:rsidRDefault="00325E59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1B17D861" w14:textId="77777777" w:rsidR="00325E59" w:rsidRPr="00931030" w:rsidRDefault="00325E59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4D0C" w14:paraId="71A2E38F" w14:textId="77777777" w:rsidTr="00325E59">
        <w:tc>
          <w:tcPr>
            <w:tcW w:w="1337" w:type="dxa"/>
          </w:tcPr>
          <w:p w14:paraId="0ACBD820" w14:textId="77777777" w:rsidR="00325E59" w:rsidRDefault="00325E59" w:rsidP="00325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  <w:p w14:paraId="492EFA19" w14:textId="77777777" w:rsidR="00325E59" w:rsidRDefault="00325E59" w:rsidP="00325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2A3D6CF2" w14:textId="0ED456DF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HJ,HEJ</w:t>
            </w:r>
          </w:p>
        </w:tc>
        <w:tc>
          <w:tcPr>
            <w:tcW w:w="1072" w:type="dxa"/>
          </w:tcPr>
          <w:p w14:paraId="11894DEB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</w:tcPr>
          <w:p w14:paraId="5B7EE738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2E7927B0" w14:textId="27C1CC66" w:rsidR="00325E59" w:rsidRPr="00931030" w:rsidRDefault="005C224D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EP</w:t>
            </w:r>
          </w:p>
        </w:tc>
        <w:tc>
          <w:tcPr>
            <w:tcW w:w="1130" w:type="dxa"/>
          </w:tcPr>
          <w:p w14:paraId="78F44454" w14:textId="0F03F6EA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HJ,HEJ</w:t>
            </w:r>
          </w:p>
        </w:tc>
        <w:tc>
          <w:tcPr>
            <w:tcW w:w="1072" w:type="dxa"/>
          </w:tcPr>
          <w:p w14:paraId="4DEE4FF6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4A7E7D8A" w14:textId="7B28ED1F" w:rsidR="00325E59" w:rsidRPr="00931030" w:rsidRDefault="003D4D0C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HJ,HEJ</w:t>
            </w:r>
          </w:p>
        </w:tc>
      </w:tr>
      <w:tr w:rsidR="003D4D0C" w14:paraId="658225A9" w14:textId="77777777" w:rsidTr="00325E59">
        <w:tc>
          <w:tcPr>
            <w:tcW w:w="1337" w:type="dxa"/>
          </w:tcPr>
          <w:p w14:paraId="1100C948" w14:textId="77777777" w:rsidR="00325E59" w:rsidRDefault="00325E59" w:rsidP="00325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  <w:p w14:paraId="66368B06" w14:textId="77777777" w:rsidR="00325E59" w:rsidRDefault="00325E59" w:rsidP="00325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5580440A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34BF0BD3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</w:tcPr>
          <w:p w14:paraId="20356F7A" w14:textId="262423FC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HJ,HEJ</w:t>
            </w:r>
          </w:p>
        </w:tc>
        <w:tc>
          <w:tcPr>
            <w:tcW w:w="1072" w:type="dxa"/>
          </w:tcPr>
          <w:p w14:paraId="3D025C49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</w:tcPr>
          <w:p w14:paraId="1E9B2281" w14:textId="6822944A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HJ,HEJ</w:t>
            </w:r>
          </w:p>
        </w:tc>
        <w:tc>
          <w:tcPr>
            <w:tcW w:w="1072" w:type="dxa"/>
          </w:tcPr>
          <w:p w14:paraId="40877B5E" w14:textId="50CB281D" w:rsidR="00325E59" w:rsidRPr="00931030" w:rsidRDefault="005C224D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EP</w:t>
            </w:r>
          </w:p>
        </w:tc>
        <w:tc>
          <w:tcPr>
            <w:tcW w:w="1072" w:type="dxa"/>
          </w:tcPr>
          <w:p w14:paraId="28948A16" w14:textId="325F1D3F" w:rsidR="00325E59" w:rsidRPr="00931030" w:rsidRDefault="003D4D0C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BVOC</w:t>
            </w:r>
          </w:p>
        </w:tc>
      </w:tr>
      <w:tr w:rsidR="003D4D0C" w14:paraId="4FD1646A" w14:textId="77777777" w:rsidTr="00325E59">
        <w:tc>
          <w:tcPr>
            <w:tcW w:w="1337" w:type="dxa"/>
          </w:tcPr>
          <w:p w14:paraId="4CEBC306" w14:textId="77777777" w:rsidR="00325E59" w:rsidRDefault="00325E59" w:rsidP="00325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  <w:p w14:paraId="0BA595F9" w14:textId="77777777" w:rsidR="00325E59" w:rsidRDefault="00325E59" w:rsidP="00325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6A772E4C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79380654" w14:textId="1CCED02E" w:rsidR="00325E59" w:rsidRPr="00931030" w:rsidRDefault="005C224D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EP</w:t>
            </w:r>
          </w:p>
        </w:tc>
        <w:tc>
          <w:tcPr>
            <w:tcW w:w="1130" w:type="dxa"/>
          </w:tcPr>
          <w:p w14:paraId="7557B3DB" w14:textId="7C27128C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HHJ,HEJ </w:t>
            </w:r>
          </w:p>
        </w:tc>
        <w:tc>
          <w:tcPr>
            <w:tcW w:w="1072" w:type="dxa"/>
          </w:tcPr>
          <w:p w14:paraId="409BD5C4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</w:tcPr>
          <w:p w14:paraId="356487C3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6CB90939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11A3B131" w14:textId="15CF1E13" w:rsidR="00325E59" w:rsidRPr="00931030" w:rsidRDefault="003D4D0C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HJ ,HEJ</w:t>
            </w:r>
          </w:p>
        </w:tc>
      </w:tr>
      <w:tr w:rsidR="003D4D0C" w14:paraId="49F24F08" w14:textId="77777777" w:rsidTr="00325E59">
        <w:tc>
          <w:tcPr>
            <w:tcW w:w="1337" w:type="dxa"/>
          </w:tcPr>
          <w:p w14:paraId="2F061884" w14:textId="77777777" w:rsidR="00325E59" w:rsidRDefault="00325E59" w:rsidP="00325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  <w:p w14:paraId="17E749E9" w14:textId="77777777" w:rsidR="00325E59" w:rsidRDefault="00325E59" w:rsidP="00325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1F0B2DD6" w14:textId="451540EA" w:rsidR="00325E59" w:rsidRPr="00931030" w:rsidRDefault="005C224D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EP</w:t>
            </w:r>
          </w:p>
        </w:tc>
        <w:tc>
          <w:tcPr>
            <w:tcW w:w="1072" w:type="dxa"/>
          </w:tcPr>
          <w:p w14:paraId="0AEA3B72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</w:tcPr>
          <w:p w14:paraId="56F72994" w14:textId="2311B6B0" w:rsidR="00325E59" w:rsidRPr="00931030" w:rsidRDefault="005C224D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HHJ,HEJ</w:t>
            </w:r>
          </w:p>
        </w:tc>
        <w:tc>
          <w:tcPr>
            <w:tcW w:w="1072" w:type="dxa"/>
          </w:tcPr>
          <w:p w14:paraId="6302F033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</w:tcPr>
          <w:p w14:paraId="02C5C1C7" w14:textId="7E304E72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HJ,HEJ</w:t>
            </w:r>
          </w:p>
        </w:tc>
        <w:tc>
          <w:tcPr>
            <w:tcW w:w="1072" w:type="dxa"/>
          </w:tcPr>
          <w:p w14:paraId="77A79C52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7424FC5C" w14:textId="4303522D" w:rsidR="00325E59" w:rsidRPr="00931030" w:rsidRDefault="003D4D0C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EP</w:t>
            </w:r>
          </w:p>
        </w:tc>
      </w:tr>
      <w:tr w:rsidR="003D4D0C" w14:paraId="40705D0E" w14:textId="77777777" w:rsidTr="00325E59">
        <w:tc>
          <w:tcPr>
            <w:tcW w:w="1337" w:type="dxa"/>
          </w:tcPr>
          <w:p w14:paraId="6FCEB840" w14:textId="77777777" w:rsidR="00325E59" w:rsidRDefault="00325E59" w:rsidP="00325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  <w:p w14:paraId="687F60FD" w14:textId="77777777" w:rsidR="00325E59" w:rsidRDefault="00325E59" w:rsidP="00325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79B8BFEB" w14:textId="4AF7A3D0" w:rsidR="00325E59" w:rsidRPr="00931030" w:rsidRDefault="005C224D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BVOC</w:t>
            </w:r>
          </w:p>
        </w:tc>
        <w:tc>
          <w:tcPr>
            <w:tcW w:w="1072" w:type="dxa"/>
          </w:tcPr>
          <w:p w14:paraId="3FA79DCC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</w:tcPr>
          <w:p w14:paraId="1C5D65AA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4611FA55" w14:textId="386D7BA2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1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HJ,HEJ</w:t>
            </w:r>
          </w:p>
        </w:tc>
        <w:tc>
          <w:tcPr>
            <w:tcW w:w="1130" w:type="dxa"/>
          </w:tcPr>
          <w:p w14:paraId="3ABD64F9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0ED772FC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7A62EECE" w14:textId="77777777" w:rsidR="00325E59" w:rsidRPr="00931030" w:rsidRDefault="00325E59" w:rsidP="00325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1AEC49E" w14:textId="77777777" w:rsidR="00325E59" w:rsidRPr="00EC0142" w:rsidRDefault="00325E59" w:rsidP="00325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E22AC6" w14:textId="5EF08F63" w:rsidR="00325E59" w:rsidRDefault="003D4D0C" w:rsidP="00EC014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31030">
        <w:rPr>
          <w:rFonts w:ascii="Times New Roman" w:hAnsi="Times New Roman" w:cs="Times New Roman"/>
          <w:sz w:val="20"/>
          <w:szCs w:val="20"/>
          <w:lang w:val="en-US"/>
        </w:rPr>
        <w:t>TOTAL NO OF HOURS: 21 PER WEEK</w:t>
      </w:r>
    </w:p>
    <w:p w14:paraId="4DB9A2A7" w14:textId="65A1CAC4" w:rsidR="00931030" w:rsidRDefault="00931030" w:rsidP="00EC014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AECA2D7" w14:textId="332FB938" w:rsidR="00931030" w:rsidRDefault="00931030" w:rsidP="00EC014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8E16C24" w14:textId="0AFE6FE8" w:rsidR="00931030" w:rsidRDefault="00931030" w:rsidP="00EC014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E17CE0D" w14:textId="5248C075" w:rsidR="00931030" w:rsidRDefault="00931030" w:rsidP="00EC014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C0C2C62" w14:textId="0A0F8A51" w:rsidR="00931030" w:rsidRDefault="00931030" w:rsidP="00EC014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B8A27D" w14:textId="4722F144" w:rsidR="00931030" w:rsidRDefault="00931030" w:rsidP="009310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Name of the Lecturer ; </w:t>
      </w:r>
      <w:r w:rsidR="00600A95">
        <w:rPr>
          <w:rFonts w:ascii="Times New Roman" w:hAnsi="Times New Roman" w:cs="Times New Roman"/>
          <w:sz w:val="24"/>
          <w:szCs w:val="24"/>
          <w:lang w:val="en-US"/>
        </w:rPr>
        <w:t>Guest faculty -</w:t>
      </w:r>
      <w:r w:rsidR="00165D2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00A95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="001F64FD">
        <w:rPr>
          <w:rFonts w:ascii="Times New Roman" w:hAnsi="Times New Roman" w:cs="Times New Roman"/>
          <w:sz w:val="24"/>
          <w:szCs w:val="24"/>
          <w:lang w:val="en-US"/>
        </w:rPr>
        <w:t>appointed</w:t>
      </w:r>
    </w:p>
    <w:p w14:paraId="473E7BFD" w14:textId="77777777" w:rsidR="00931030" w:rsidRDefault="00931030" w:rsidP="0093103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306"/>
        <w:gridCol w:w="1307"/>
        <w:gridCol w:w="1307"/>
        <w:gridCol w:w="1307"/>
        <w:gridCol w:w="1307"/>
        <w:gridCol w:w="320"/>
        <w:gridCol w:w="1307"/>
      </w:tblGrid>
      <w:tr w:rsidR="001F64FD" w14:paraId="52CD939B" w14:textId="77777777" w:rsidTr="009B5EB2">
        <w:tc>
          <w:tcPr>
            <w:tcW w:w="1337" w:type="dxa"/>
          </w:tcPr>
          <w:p w14:paraId="43276603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  <w:p w14:paraId="59815768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52031436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dxa"/>
          </w:tcPr>
          <w:p w14:paraId="5B2B36E1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0" w:type="dxa"/>
          </w:tcPr>
          <w:p w14:paraId="23E538B8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2" w:type="dxa"/>
          </w:tcPr>
          <w:p w14:paraId="2BBDC2A9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0" w:type="dxa"/>
          </w:tcPr>
          <w:p w14:paraId="29E1A2BD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2" w:type="dxa"/>
          </w:tcPr>
          <w:p w14:paraId="502D023A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2" w:type="dxa"/>
          </w:tcPr>
          <w:p w14:paraId="69BB558B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F64FD" w14:paraId="41808876" w14:textId="77777777" w:rsidTr="009B5EB2">
        <w:tc>
          <w:tcPr>
            <w:tcW w:w="1337" w:type="dxa"/>
          </w:tcPr>
          <w:p w14:paraId="33A4808B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  <w:p w14:paraId="48E4292A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740C13D6" w14:textId="32C5034D" w:rsidR="00931030" w:rsidRPr="00165D26" w:rsidRDefault="00165D26" w:rsidP="009B5EB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TP,HEPHIL,HEP ™</w:t>
            </w:r>
          </w:p>
        </w:tc>
        <w:tc>
          <w:tcPr>
            <w:tcW w:w="1072" w:type="dxa"/>
          </w:tcPr>
          <w:p w14:paraId="0E61E1F2" w14:textId="77777777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</w:tcPr>
          <w:p w14:paraId="5C25B54A" w14:textId="4286AABA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50F30350" w14:textId="77777777" w:rsidR="00931030" w:rsidRDefault="001F64FD" w:rsidP="009B5EB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EP,HHJ</w:t>
            </w:r>
          </w:p>
          <w:p w14:paraId="2DA8B073" w14:textId="449BB166" w:rsidR="001F64FD" w:rsidRPr="001F64FD" w:rsidRDefault="001F64FD" w:rsidP="009B5EB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 voc EM</w:t>
            </w:r>
          </w:p>
        </w:tc>
        <w:tc>
          <w:tcPr>
            <w:tcW w:w="1130" w:type="dxa"/>
          </w:tcPr>
          <w:p w14:paraId="3B85FA14" w14:textId="5190EE3A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1DD7A3FD" w14:textId="77777777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1C64BAF8" w14:textId="77777777" w:rsidR="00931030" w:rsidRDefault="001F64FD" w:rsidP="009B5EB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TP,HEPHIL,HEP ™</w:t>
            </w:r>
          </w:p>
          <w:p w14:paraId="5F65830D" w14:textId="77777777" w:rsidR="00585566" w:rsidRDefault="00585566" w:rsidP="00585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EP,HHJ</w:t>
            </w:r>
          </w:p>
          <w:p w14:paraId="74BAE8C3" w14:textId="54616416" w:rsidR="00585566" w:rsidRPr="00931030" w:rsidRDefault="00585566" w:rsidP="005855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 voc EM</w:t>
            </w:r>
          </w:p>
        </w:tc>
      </w:tr>
      <w:tr w:rsidR="001F64FD" w14:paraId="255671A5" w14:textId="77777777" w:rsidTr="009B5EB2">
        <w:tc>
          <w:tcPr>
            <w:tcW w:w="1337" w:type="dxa"/>
          </w:tcPr>
          <w:p w14:paraId="7AFFE803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  <w:p w14:paraId="4674B06D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5D5C9CC9" w14:textId="77777777" w:rsidR="00585566" w:rsidRDefault="00585566" w:rsidP="00585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EP,HHJ</w:t>
            </w:r>
          </w:p>
          <w:p w14:paraId="05A130D3" w14:textId="44F7C215" w:rsidR="00931030" w:rsidRPr="00931030" w:rsidRDefault="00585566" w:rsidP="005855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 voc EM</w:t>
            </w:r>
          </w:p>
        </w:tc>
        <w:tc>
          <w:tcPr>
            <w:tcW w:w="1072" w:type="dxa"/>
          </w:tcPr>
          <w:p w14:paraId="13DABF5C" w14:textId="29937B98" w:rsidR="00931030" w:rsidRPr="00931030" w:rsidRDefault="001F64FD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TP,HEPHIL,HEP ™</w:t>
            </w:r>
          </w:p>
        </w:tc>
        <w:tc>
          <w:tcPr>
            <w:tcW w:w="1130" w:type="dxa"/>
          </w:tcPr>
          <w:p w14:paraId="49EBE272" w14:textId="19F92C9F" w:rsidR="00931030" w:rsidRPr="00931030" w:rsidRDefault="001F64FD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TP,HEPHIL,HEP ™</w:t>
            </w:r>
          </w:p>
        </w:tc>
        <w:tc>
          <w:tcPr>
            <w:tcW w:w="1072" w:type="dxa"/>
          </w:tcPr>
          <w:p w14:paraId="795B07D4" w14:textId="2A8973FD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</w:tcPr>
          <w:p w14:paraId="269479D8" w14:textId="77777777" w:rsidR="00585566" w:rsidRDefault="00585566" w:rsidP="00585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EP,HHJ</w:t>
            </w:r>
          </w:p>
          <w:p w14:paraId="344836BE" w14:textId="29131D6D" w:rsidR="00931030" w:rsidRPr="00931030" w:rsidRDefault="00585566" w:rsidP="005855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 voc EM</w:t>
            </w:r>
          </w:p>
        </w:tc>
        <w:tc>
          <w:tcPr>
            <w:tcW w:w="1072" w:type="dxa"/>
          </w:tcPr>
          <w:p w14:paraId="5168F210" w14:textId="77777777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421B1DE3" w14:textId="03C8E3BB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64FD" w14:paraId="3DFD1C89" w14:textId="77777777" w:rsidTr="009B5EB2">
        <w:tc>
          <w:tcPr>
            <w:tcW w:w="1337" w:type="dxa"/>
          </w:tcPr>
          <w:p w14:paraId="00529B2A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  <w:p w14:paraId="7C175406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34D04A4D" w14:textId="77777777" w:rsidR="00585566" w:rsidRDefault="00585566" w:rsidP="00585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EP,HHJ</w:t>
            </w:r>
          </w:p>
          <w:p w14:paraId="25FF6C1C" w14:textId="35BF3A6C" w:rsidR="00931030" w:rsidRPr="00931030" w:rsidRDefault="00585566" w:rsidP="005855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 voc EM</w:t>
            </w:r>
          </w:p>
        </w:tc>
        <w:tc>
          <w:tcPr>
            <w:tcW w:w="1072" w:type="dxa"/>
          </w:tcPr>
          <w:p w14:paraId="52E32EAF" w14:textId="07317E4C" w:rsidR="00931030" w:rsidRPr="00931030" w:rsidRDefault="001F64FD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TP,HEPHIL,HEP ™</w:t>
            </w:r>
          </w:p>
        </w:tc>
        <w:tc>
          <w:tcPr>
            <w:tcW w:w="1130" w:type="dxa"/>
          </w:tcPr>
          <w:p w14:paraId="7082D879" w14:textId="40B01E3D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043121E5" w14:textId="77777777" w:rsidR="00585566" w:rsidRDefault="00585566" w:rsidP="00585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EP,HHJ</w:t>
            </w:r>
          </w:p>
          <w:p w14:paraId="66B77F2F" w14:textId="6BEE0DCE" w:rsidR="00931030" w:rsidRPr="00931030" w:rsidRDefault="00585566" w:rsidP="005855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 voc EM</w:t>
            </w:r>
          </w:p>
        </w:tc>
        <w:tc>
          <w:tcPr>
            <w:tcW w:w="1130" w:type="dxa"/>
          </w:tcPr>
          <w:p w14:paraId="28971733" w14:textId="1D00BF1B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4761D34C" w14:textId="323B0377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0EF3E74D" w14:textId="315C0510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64FD" w14:paraId="18135051" w14:textId="77777777" w:rsidTr="009B5EB2">
        <w:tc>
          <w:tcPr>
            <w:tcW w:w="1337" w:type="dxa"/>
          </w:tcPr>
          <w:p w14:paraId="323C8A03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  <w:p w14:paraId="5787718D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021C0D9C" w14:textId="77777777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0942D5EB" w14:textId="30790414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</w:tcPr>
          <w:p w14:paraId="64154D59" w14:textId="680C0718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66D5504A" w14:textId="77777777" w:rsidR="00931030" w:rsidRDefault="001F64FD" w:rsidP="009B5EB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TP,HEPHIL,HEP ™</w:t>
            </w:r>
          </w:p>
          <w:p w14:paraId="20761F72" w14:textId="77777777" w:rsidR="00585566" w:rsidRDefault="00585566" w:rsidP="00585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EP,HHJ</w:t>
            </w:r>
          </w:p>
          <w:p w14:paraId="204529EA" w14:textId="6EA115DA" w:rsidR="00585566" w:rsidRPr="00931030" w:rsidRDefault="00585566" w:rsidP="005855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 voc EM</w:t>
            </w:r>
          </w:p>
        </w:tc>
        <w:tc>
          <w:tcPr>
            <w:tcW w:w="1130" w:type="dxa"/>
          </w:tcPr>
          <w:p w14:paraId="1865B15B" w14:textId="77777777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10519E25" w14:textId="77777777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1AA46FC2" w14:textId="77777777" w:rsidR="00931030" w:rsidRDefault="001F64FD" w:rsidP="009B5EB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TP,HEPHIL,HEP ™</w:t>
            </w:r>
          </w:p>
          <w:p w14:paraId="316021CC" w14:textId="77777777" w:rsidR="00585566" w:rsidRDefault="00585566" w:rsidP="00585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EP,HHJ</w:t>
            </w:r>
          </w:p>
          <w:p w14:paraId="262C99C1" w14:textId="4FFD4B0D" w:rsidR="00585566" w:rsidRPr="00931030" w:rsidRDefault="00585566" w:rsidP="005855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 voc EM</w:t>
            </w:r>
          </w:p>
        </w:tc>
      </w:tr>
      <w:tr w:rsidR="001F64FD" w14:paraId="3C652D67" w14:textId="77777777" w:rsidTr="009B5EB2">
        <w:tc>
          <w:tcPr>
            <w:tcW w:w="1337" w:type="dxa"/>
          </w:tcPr>
          <w:p w14:paraId="37FCE6AD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  <w:p w14:paraId="7C2A5DF9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6DB0B381" w14:textId="77777777" w:rsidR="00585566" w:rsidRDefault="00585566" w:rsidP="00585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EP,HHJ</w:t>
            </w:r>
          </w:p>
          <w:p w14:paraId="00642594" w14:textId="2EE3498F" w:rsidR="00931030" w:rsidRPr="00931030" w:rsidRDefault="00585566" w:rsidP="005855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 voc EM</w:t>
            </w:r>
          </w:p>
        </w:tc>
        <w:tc>
          <w:tcPr>
            <w:tcW w:w="1072" w:type="dxa"/>
          </w:tcPr>
          <w:p w14:paraId="1D0245A8" w14:textId="5646C668" w:rsidR="00931030" w:rsidRPr="00931030" w:rsidRDefault="001F64FD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TP,HEPHIL,HEP ™</w:t>
            </w:r>
          </w:p>
        </w:tc>
        <w:tc>
          <w:tcPr>
            <w:tcW w:w="1130" w:type="dxa"/>
          </w:tcPr>
          <w:p w14:paraId="7B36FBEC" w14:textId="1E6E2909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210F383B" w14:textId="77777777" w:rsidR="00931030" w:rsidRDefault="001F64FD" w:rsidP="009B5EB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TP,HEPHIL,HEP ™</w:t>
            </w:r>
          </w:p>
          <w:p w14:paraId="5FECEDD9" w14:textId="77777777" w:rsidR="00585566" w:rsidRDefault="00585566" w:rsidP="00585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EP,HHJ</w:t>
            </w:r>
          </w:p>
          <w:p w14:paraId="076B7650" w14:textId="1F6D8370" w:rsidR="00585566" w:rsidRPr="00931030" w:rsidRDefault="00585566" w:rsidP="005855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 voc EM</w:t>
            </w:r>
          </w:p>
        </w:tc>
        <w:tc>
          <w:tcPr>
            <w:tcW w:w="1130" w:type="dxa"/>
          </w:tcPr>
          <w:p w14:paraId="40A68BFE" w14:textId="2AA531A4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50555A33" w14:textId="77777777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757248F1" w14:textId="2D9E3D5F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64FD" w14:paraId="2F238B52" w14:textId="77777777" w:rsidTr="009B5EB2">
        <w:tc>
          <w:tcPr>
            <w:tcW w:w="1337" w:type="dxa"/>
          </w:tcPr>
          <w:p w14:paraId="108B98F8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  <w:p w14:paraId="56781FAF" w14:textId="77777777" w:rsidR="00931030" w:rsidRDefault="00931030" w:rsidP="009B5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14:paraId="59646240" w14:textId="68AC00A6" w:rsidR="00931030" w:rsidRPr="00931030" w:rsidRDefault="001F64FD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TP,HEPHIL,HEP ™</w:t>
            </w:r>
          </w:p>
        </w:tc>
        <w:tc>
          <w:tcPr>
            <w:tcW w:w="1072" w:type="dxa"/>
          </w:tcPr>
          <w:p w14:paraId="60F971B9" w14:textId="77777777" w:rsidR="001F64FD" w:rsidRDefault="001F64FD" w:rsidP="001F64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EP,HHJ</w:t>
            </w:r>
          </w:p>
          <w:p w14:paraId="7B1A1DBE" w14:textId="5C8C9D7F" w:rsidR="00931030" w:rsidRPr="00931030" w:rsidRDefault="001F64FD" w:rsidP="001F6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 voc EM</w:t>
            </w:r>
          </w:p>
        </w:tc>
        <w:tc>
          <w:tcPr>
            <w:tcW w:w="1130" w:type="dxa"/>
          </w:tcPr>
          <w:p w14:paraId="33F402D4" w14:textId="77777777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3B801374" w14:textId="77777777" w:rsidR="001F64FD" w:rsidRDefault="001F64FD" w:rsidP="001F64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EP,HHJ</w:t>
            </w:r>
          </w:p>
          <w:p w14:paraId="331D3BC9" w14:textId="3B770B4E" w:rsidR="00931030" w:rsidRPr="00931030" w:rsidRDefault="001F64FD" w:rsidP="001F6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 voc EM</w:t>
            </w:r>
          </w:p>
        </w:tc>
        <w:tc>
          <w:tcPr>
            <w:tcW w:w="1130" w:type="dxa"/>
          </w:tcPr>
          <w:p w14:paraId="038B4D6A" w14:textId="29A1DF03" w:rsidR="00931030" w:rsidRPr="00931030" w:rsidRDefault="001F64FD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HTP,HEPHIL,HEP ™</w:t>
            </w:r>
          </w:p>
        </w:tc>
        <w:tc>
          <w:tcPr>
            <w:tcW w:w="1072" w:type="dxa"/>
          </w:tcPr>
          <w:p w14:paraId="12258240" w14:textId="77777777" w:rsidR="00931030" w:rsidRPr="00931030" w:rsidRDefault="00931030" w:rsidP="009B5E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44028134" w14:textId="272CE298" w:rsidR="00931030" w:rsidRPr="00585566" w:rsidRDefault="00585566" w:rsidP="009B5EB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BVOC</w:t>
            </w:r>
          </w:p>
        </w:tc>
      </w:tr>
    </w:tbl>
    <w:p w14:paraId="01A4A40E" w14:textId="77777777" w:rsidR="00931030" w:rsidRPr="00EC0142" w:rsidRDefault="00931030" w:rsidP="009310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3669B4" w14:textId="15A15677" w:rsidR="00931030" w:rsidRPr="00931030" w:rsidRDefault="00931030" w:rsidP="0093103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31030">
        <w:rPr>
          <w:rFonts w:ascii="Times New Roman" w:hAnsi="Times New Roman" w:cs="Times New Roman"/>
          <w:sz w:val="20"/>
          <w:szCs w:val="20"/>
          <w:lang w:val="en-US"/>
        </w:rPr>
        <w:t>TOTAL NO OF HOURS:</w:t>
      </w:r>
      <w:r w:rsidR="00585566">
        <w:rPr>
          <w:rFonts w:ascii="Times New Roman" w:hAnsi="Times New Roman" w:cs="Times New Roman"/>
          <w:sz w:val="20"/>
          <w:szCs w:val="20"/>
          <w:lang w:val="en-US"/>
        </w:rPr>
        <w:t>33</w:t>
      </w:r>
      <w:r w:rsidRPr="00931030">
        <w:rPr>
          <w:rFonts w:ascii="Times New Roman" w:hAnsi="Times New Roman" w:cs="Times New Roman"/>
          <w:sz w:val="20"/>
          <w:szCs w:val="20"/>
          <w:lang w:val="en-US"/>
        </w:rPr>
        <w:t xml:space="preserve"> PER WEEK</w:t>
      </w:r>
    </w:p>
    <w:p w14:paraId="1139E952" w14:textId="77777777" w:rsidR="00931030" w:rsidRPr="00931030" w:rsidRDefault="00931030" w:rsidP="00EC0142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931030" w:rsidRPr="00931030" w:rsidSect="00D14ECC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EB8DA" w14:textId="77777777" w:rsidR="00E54FE8" w:rsidRDefault="00E54FE8" w:rsidP="00EC0142">
      <w:pPr>
        <w:spacing w:after="0" w:line="240" w:lineRule="auto"/>
      </w:pPr>
      <w:r>
        <w:separator/>
      </w:r>
    </w:p>
  </w:endnote>
  <w:endnote w:type="continuationSeparator" w:id="0">
    <w:p w14:paraId="7E89F1DE" w14:textId="77777777" w:rsidR="00E54FE8" w:rsidRDefault="00E54FE8" w:rsidP="00EC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E7286" w14:textId="77777777" w:rsidR="00E54FE8" w:rsidRDefault="00E54FE8" w:rsidP="00EC0142">
      <w:pPr>
        <w:spacing w:after="0" w:line="240" w:lineRule="auto"/>
      </w:pPr>
      <w:r>
        <w:separator/>
      </w:r>
    </w:p>
  </w:footnote>
  <w:footnote w:type="continuationSeparator" w:id="0">
    <w:p w14:paraId="4BC5A438" w14:textId="77777777" w:rsidR="00E54FE8" w:rsidRDefault="00E54FE8" w:rsidP="00EC0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42"/>
    <w:rsid w:val="00052D87"/>
    <w:rsid w:val="00165D26"/>
    <w:rsid w:val="001F64FD"/>
    <w:rsid w:val="00325E59"/>
    <w:rsid w:val="00375BD1"/>
    <w:rsid w:val="003D4D0C"/>
    <w:rsid w:val="00585566"/>
    <w:rsid w:val="005C224D"/>
    <w:rsid w:val="00600A95"/>
    <w:rsid w:val="00931030"/>
    <w:rsid w:val="00B45F72"/>
    <w:rsid w:val="00BF09B6"/>
    <w:rsid w:val="00C74A0E"/>
    <w:rsid w:val="00D14ECC"/>
    <w:rsid w:val="00E54FE8"/>
    <w:rsid w:val="00E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5C91"/>
  <w15:chartTrackingRefBased/>
  <w15:docId w15:val="{2EB12E87-8EDD-4597-9795-D596B543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42"/>
  </w:style>
  <w:style w:type="paragraph" w:styleId="Footer">
    <w:name w:val="footer"/>
    <w:basedOn w:val="Normal"/>
    <w:link w:val="FooterChar"/>
    <w:uiPriority w:val="99"/>
    <w:unhideWhenUsed/>
    <w:rsid w:val="00EC0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7E17-5FAC-9C46-9BEF-627774B3FE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i</dc:creator>
  <cp:keywords/>
  <dc:description/>
  <cp:lastModifiedBy>Guest User</cp:lastModifiedBy>
  <cp:revision>2</cp:revision>
  <dcterms:created xsi:type="dcterms:W3CDTF">2023-01-19T04:46:00Z</dcterms:created>
  <dcterms:modified xsi:type="dcterms:W3CDTF">2023-01-19T04:46:00Z</dcterms:modified>
</cp:coreProperties>
</file>